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D80068" w:rsidTr="007467AB">
        <w:tc>
          <w:tcPr>
            <w:tcW w:w="9962" w:type="dxa"/>
            <w:shd w:val="clear" w:color="auto" w:fill="auto"/>
          </w:tcPr>
          <w:p w:rsidR="007E0B11" w:rsidRPr="00056DF0" w:rsidRDefault="002E5A94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="0027038F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27038F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C77F53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3A512A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ј</w:t>
            </w:r>
            <w:r w:rsidR="0012333E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</w:t>
            </w:r>
            <w:r w:rsidR="0027038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л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1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1741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3A512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</w:t>
            </w:r>
            <w:r w:rsidR="0012333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у</w:t>
            </w:r>
            <w:r w:rsidR="0027038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л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1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554EB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301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54EB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12333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54EB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2333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554EB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47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54EB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C218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12333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554EB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45425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9F279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332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9F279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9F279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F279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A4F4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9F279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686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F279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45425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F279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98327C" w:rsidRDefault="00052D13" w:rsidP="009832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45425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9F279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927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F279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 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B76D3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F279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B76D31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9F279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551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F279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8327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је за </w:t>
            </w:r>
            <w:r w:rsidR="0045425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9F279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98327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F279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98327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98327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него у истом периоду претходне године. </w:t>
            </w:r>
          </w:p>
          <w:p w:rsidR="0098327C" w:rsidRPr="00E57433" w:rsidRDefault="0098327C" w:rsidP="009832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9F279B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4353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9F279B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8D037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8D0378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9F279B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9F279B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9F279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624</w:t>
            </w:r>
            <w:r w:rsidR="00905B7F" w:rsidRPr="00C854E0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9F279B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6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45425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9F279B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6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414E78"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60B1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B26B03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B26B03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0C77D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F474F5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B26B0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F97EF2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97EF2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4F4DFE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55122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9970FB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97EF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9970FB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97EF2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725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F97EF2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97EF2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372505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F97EF2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970F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8B7E3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F97EF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4F4DFE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97EF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15CEE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D2559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9F1DB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A7ACC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8A7ACC">
              <w:rPr>
                <w:rFonts w:ascii="Arial" w:hAnsi="Arial" w:cs="Arial"/>
                <w:sz w:val="18"/>
                <w:szCs w:val="18"/>
                <w:lang w:val="sr-Cyrl-RS"/>
              </w:rPr>
              <w:t>880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A7ACC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25C7E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10A9E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910A9E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8A7ACC">
              <w:rPr>
                <w:rFonts w:ascii="Arial" w:hAnsi="Arial" w:cs="Arial"/>
                <w:sz w:val="18"/>
                <w:szCs w:val="18"/>
                <w:lang w:val="sr-Cyrl-RS"/>
              </w:rPr>
              <w:t>99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A7ACC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071D02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A7ACC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071D02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8A7ACC">
              <w:rPr>
                <w:rFonts w:ascii="Arial" w:hAnsi="Arial" w:cs="Arial"/>
                <w:sz w:val="18"/>
                <w:szCs w:val="18"/>
                <w:lang w:val="sr-Cyrl-RS"/>
              </w:rPr>
              <w:t>53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A7ACC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A7ACC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A1221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A7ACC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8A7AC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019</w:t>
            </w:r>
            <w:r w:rsidR="00A1221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A7ACC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8A7ACC">
              <w:rPr>
                <w:rFonts w:ascii="Arial" w:hAnsi="Arial" w:cs="Arial"/>
                <w:bCs/>
                <w:sz w:val="18"/>
                <w:szCs w:val="18"/>
                <w:lang w:val="ru-RU"/>
              </w:rPr>
              <w:t>1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A7ACC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1221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8A7AC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90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8A7AC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065FC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12211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1221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8A7AC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8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A7ACC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B97A1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A7ACC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8A7ACC">
              <w:rPr>
                <w:rFonts w:ascii="Arial" w:hAnsi="Arial" w:cs="Arial"/>
                <w:bCs/>
                <w:sz w:val="18"/>
                <w:szCs w:val="18"/>
                <w:lang w:val="ru-RU"/>
              </w:rPr>
              <w:t>2122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A7ACC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EE6B86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1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EE6B86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9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4820D2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7834F4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7834F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7834F4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834F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834F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834F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834F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834F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7834F4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834F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834F4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834F4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834F4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834F4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7834F4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942308" w:rsidRPr="007834F4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797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496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495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77.1</w:t>
                  </w:r>
                </w:p>
              </w:tc>
            </w:tr>
            <w:tr w:rsidR="00942308" w:rsidRPr="007834F4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257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46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Кин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287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903.5</w:t>
                  </w:r>
                </w:p>
              </w:tc>
            </w:tr>
            <w:tr w:rsidR="00942308" w:rsidRPr="007834F4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01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33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91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325.2</w:t>
                  </w:r>
                </w:p>
              </w:tc>
            </w:tr>
            <w:tr w:rsidR="00942308" w:rsidRPr="007834F4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97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46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Руска Федерац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18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65.2</w:t>
                  </w:r>
                </w:p>
              </w:tc>
            </w:tr>
            <w:tr w:rsidR="00942308" w:rsidRPr="007834F4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Мађарс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48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22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Турск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87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2308" w:rsidRPr="007834F4" w:rsidRDefault="00942308" w:rsidP="0094230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7834F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38.7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8C22CF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C6001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="003A4590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434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3A4590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3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3047F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34440C" w:rsidRPr="008C22CF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34440C" w:rsidRPr="008C22CF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3444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366522" w:rsidRPr="008C22CF">
              <w:rPr>
                <w:rFonts w:ascii="Arial" w:hAnsi="Arial" w:cs="Arial"/>
                <w:sz w:val="18"/>
                <w:szCs w:val="18"/>
                <w:lang w:val="ru-RU"/>
              </w:rPr>
              <w:t>житариц</w:t>
            </w:r>
            <w:r w:rsidR="00366522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366522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 производ</w:t>
            </w:r>
            <w:r w:rsidR="00366522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366522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од њих</w:t>
            </w:r>
            <w:r w:rsidR="0036652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66522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01E4F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34440C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="00366522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као и </w:t>
            </w:r>
            <w:r w:rsidR="00366522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3A4590">
              <w:rPr>
                <w:rFonts w:ascii="Arial" w:hAnsi="Arial" w:cs="Arial"/>
                <w:sz w:val="18"/>
                <w:szCs w:val="18"/>
                <w:lang w:val="sr-Latn-RS"/>
              </w:rPr>
              <w:t>2186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A4590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3A4590">
              <w:rPr>
                <w:rFonts w:ascii="Arial" w:hAnsi="Arial" w:cs="Arial"/>
                <w:sz w:val="18"/>
                <w:szCs w:val="18"/>
                <w:lang w:val="sr-Latn-RS"/>
              </w:rPr>
              <w:t>752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A4590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8E32D4">
              <w:rPr>
                <w:rFonts w:ascii="Arial" w:hAnsi="Arial" w:cs="Arial"/>
                <w:sz w:val="18"/>
                <w:szCs w:val="18"/>
                <w:lang w:val="sr-Cyrl-RS"/>
              </w:rPr>
              <w:t>29</w:t>
            </w:r>
            <w:r w:rsidR="00C60018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A4590">
              <w:rPr>
                <w:rFonts w:ascii="Arial" w:hAnsi="Arial" w:cs="Arial"/>
                <w:sz w:val="18"/>
                <w:szCs w:val="18"/>
                <w:lang w:val="sr-Latn-RS"/>
              </w:rPr>
              <w:t>7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8C22C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8E32D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3A4590">
              <w:rPr>
                <w:rFonts w:ascii="Arial" w:hAnsi="Arial" w:cs="Arial"/>
                <w:sz w:val="18"/>
                <w:szCs w:val="18"/>
                <w:lang w:val="sr-Latn-RS"/>
              </w:rPr>
              <w:t>820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A4590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3A4590">
              <w:rPr>
                <w:rFonts w:ascii="Arial" w:hAnsi="Arial" w:cs="Arial"/>
                <w:sz w:val="18"/>
                <w:szCs w:val="18"/>
                <w:lang w:val="sr-Latn-RS"/>
              </w:rPr>
              <w:t>626</w:t>
            </w:r>
            <w:r w:rsidR="00EF77D8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3A4590">
              <w:rPr>
                <w:rFonts w:ascii="Arial" w:eastAsia="Calibri" w:hAnsi="Arial" w:cs="Arial"/>
                <w:sz w:val="18"/>
                <w:szCs w:val="18"/>
                <w:lang w:val="sr-Latn-RS"/>
              </w:rPr>
              <w:t>1</w:t>
            </w:r>
            <w:r w:rsidRPr="007834F4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7834F4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C60018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="003A4590">
              <w:rPr>
                <w:rFonts w:ascii="Arial" w:eastAsia="Calibri" w:hAnsi="Arial" w:cs="Arial"/>
                <w:sz w:val="18"/>
                <w:szCs w:val="18"/>
                <w:lang w:val="sr-Latn-RS"/>
              </w:rPr>
              <w:t>194</w:t>
            </w:r>
            <w:r w:rsidR="00A97930" w:rsidRPr="007834F4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3A4590" w:rsidRPr="007834F4">
              <w:rPr>
                <w:rFonts w:ascii="Arial" w:eastAsia="Calibri" w:hAnsi="Arial" w:cs="Arial"/>
                <w:sz w:val="18"/>
                <w:szCs w:val="18"/>
                <w:lang w:val="ru-RU"/>
              </w:rPr>
              <w:t>5</w:t>
            </w:r>
            <w:r w:rsidRPr="007834F4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7834F4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8E32D4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327AB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3A4590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A4590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B6304B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271078" w:rsidRPr="00271078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E2008B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жица од гвожђа и челика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693FD2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693FD2" w:rsidRPr="00271078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 </w:t>
            </w:r>
            <w:r w:rsidR="002E5DB8" w:rsidRPr="00271078">
              <w:rPr>
                <w:rFonts w:ascii="Arial" w:hAnsi="Arial" w:cs="Arial"/>
                <w:sz w:val="18"/>
                <w:szCs w:val="18"/>
                <w:lang w:val="sr-Cyrl-RS" w:eastAsia="en-GB"/>
              </w:rPr>
              <w:t>руде олова и концентрати</w:t>
            </w:r>
            <w:r w:rsidR="00180F8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</w:t>
            </w:r>
            <w:r w:rsidR="00A616C7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693FD2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имљено свињско месо</w:t>
            </w:r>
            <w:r w:rsidR="00180F8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93FD2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тпаци од гвожђа и челика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4C13EB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</w:t>
            </w:r>
            <w:r w:rsidR="00C67B4A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27107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BC3D1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4820D2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C13EB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Чешк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Великом Британи</w:t>
            </w:r>
            <w:r w:rsidR="0016448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ј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BE548A" w:rsidRPr="007834F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16448C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Хрватском,</w:t>
            </w:r>
            <w:r w:rsidR="00D34B82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4C13EB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ведском, </w:t>
            </w:r>
            <w:r w:rsidR="0016448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ачком</w:t>
            </w:r>
            <w:r w:rsidR="00D80068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, </w:t>
            </w:r>
            <w:r w:rsidR="00D80068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енијом</w:t>
            </w:r>
            <w:r w:rsidR="00EF53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4611D9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C37D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6448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BF0436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,</w:t>
            </w:r>
            <w:r w:rsidR="00BF043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талијом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CA3891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</w:t>
            </w:r>
            <w:r w:rsidR="00CA389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CA3891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263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F2263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епубликом Корејом, </w:t>
            </w:r>
            <w:r w:rsidR="00BF043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љском, </w:t>
            </w:r>
            <w:r w:rsidR="00BF0436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ранцуском</w:t>
            </w:r>
            <w:r w:rsidR="00AC37D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AC37D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C37D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Грчком</w:t>
            </w:r>
            <w:r w:rsidR="00CA3891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,</w:t>
            </w:r>
            <w:r w:rsidR="00CA3891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CA3891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Швајцарском</w:t>
            </w:r>
            <w:r w:rsidR="00CA3891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, </w:t>
            </w:r>
            <w:r w:rsidR="00CA389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</w:t>
            </w:r>
            <w:r w:rsidR="0016448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</w:p>
          <w:p w:rsidR="0016448C" w:rsidRPr="00F15F87" w:rsidRDefault="0016448C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B6304B" w:rsidRPr="00FF4E8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4E8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FF4E8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B339E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1397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B339EB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1397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FF4E8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7834F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FF4E8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B339E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1397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D06B4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B4" w:rsidRDefault="00BD06B4" w:rsidP="00BD06B4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6B4" w:rsidRDefault="00BD06B4" w:rsidP="00BD06B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35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6B4" w:rsidRDefault="00BD06B4" w:rsidP="00BD06B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27.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06B4" w:rsidRDefault="00BD06B4" w:rsidP="00BD06B4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6B4" w:rsidRDefault="00BD06B4" w:rsidP="00BD06B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84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6B4" w:rsidRDefault="00BD06B4" w:rsidP="00BD06B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51.9</w:t>
                  </w:r>
                </w:p>
              </w:tc>
            </w:tr>
            <w:tr w:rsidR="00BD06B4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06B4" w:rsidRDefault="00BD06B4" w:rsidP="00BD0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6B4" w:rsidRDefault="00BD06B4" w:rsidP="00BD06B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19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6B4" w:rsidRDefault="00BD06B4" w:rsidP="00BD06B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98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06B4" w:rsidRDefault="00BD06B4" w:rsidP="00BD0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6B4" w:rsidRDefault="00BD06B4" w:rsidP="00BD06B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8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6B4" w:rsidRDefault="00BD06B4" w:rsidP="00BD06B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15.9</w:t>
                  </w:r>
                </w:p>
              </w:tc>
            </w:tr>
            <w:tr w:rsidR="00BD06B4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06B4" w:rsidRDefault="00BD06B4" w:rsidP="00BD0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6B4" w:rsidRDefault="00BD06B4" w:rsidP="00BD06B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6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6B4" w:rsidRDefault="00BD06B4" w:rsidP="00BD06B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54.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06B4" w:rsidRDefault="00BD06B4" w:rsidP="00BD0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6B4" w:rsidRDefault="00BD06B4" w:rsidP="00BD06B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28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6B4" w:rsidRDefault="00BD06B4" w:rsidP="00BD06B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72.6</w:t>
                  </w:r>
                </w:p>
              </w:tc>
            </w:tr>
            <w:tr w:rsidR="00BD06B4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06B4" w:rsidRDefault="00BD06B4" w:rsidP="00BD0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6B4" w:rsidRDefault="00BD06B4" w:rsidP="00BD06B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41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6B4" w:rsidRDefault="00BD06B4" w:rsidP="00BD06B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3.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06B4" w:rsidRDefault="00BD06B4" w:rsidP="00BD0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6B4" w:rsidRDefault="00BD06B4" w:rsidP="00BD06B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38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6B4" w:rsidRDefault="00BD06B4" w:rsidP="00BD06B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98.1</w:t>
                  </w:r>
                </w:p>
              </w:tc>
            </w:tr>
            <w:tr w:rsidR="00BD06B4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06B4" w:rsidRDefault="00BD06B4" w:rsidP="00BD0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бојени метал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6B4" w:rsidRDefault="00BD06B4" w:rsidP="00BD06B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6B4" w:rsidRDefault="00BD06B4" w:rsidP="00BD06B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6.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D06B4" w:rsidRDefault="00BD06B4" w:rsidP="00BD06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6B4" w:rsidRDefault="00BD06B4" w:rsidP="00BD06B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17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06B4" w:rsidRDefault="00BD06B4" w:rsidP="00BD06B4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79.7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174186" w:rsidRPr="008E44C3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3A512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ј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="0027038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л</w:t>
            </w:r>
            <w:r w:rsidR="00C4054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1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0D2BA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C40545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</w:t>
            </w:r>
            <w:r w:rsidR="00DC4D8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93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DC4D8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DC4D8F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C4D8F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C4054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9</w:t>
            </w:r>
            <w:r w:rsidR="00DC4D8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="00B5019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C4D8F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DC4D8F">
              <w:rPr>
                <w:rFonts w:ascii="Arial" w:hAnsi="Arial" w:cs="Arial"/>
                <w:sz w:val="18"/>
                <w:szCs w:val="18"/>
                <w:lang w:val="ru-RU"/>
              </w:rPr>
              <w:t>29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C4D8F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174186" w:rsidRPr="008E44C3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174186" w:rsidRPr="00A22D27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5C57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8</w:t>
            </w:r>
            <w:r w:rsidR="00DC4D8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4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C4D8F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5C573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DC4D8F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C4D8F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0D2BA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="005C573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</w:t>
            </w:r>
            <w:r w:rsidR="00DC4D8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C4D8F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0D2BA7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DC4D8F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5C5738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C4D8F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174186" w:rsidRDefault="00174186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DE0AA3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DE0AA3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E44D4" w:rsidRPr="00DE0AA3">
              <w:rPr>
                <w:rFonts w:ascii="Arial" w:hAnsi="Arial" w:cs="Arial"/>
                <w:sz w:val="18"/>
                <w:szCs w:val="18"/>
                <w:lang w:val="sr-Cyrl-CS"/>
              </w:rPr>
              <w:t>ј</w:t>
            </w:r>
            <w:r w:rsidR="00B3321B" w:rsidRPr="00DE0AA3">
              <w:rPr>
                <w:rFonts w:ascii="Arial" w:hAnsi="Arial" w:cs="Arial"/>
                <w:sz w:val="18"/>
                <w:szCs w:val="18"/>
                <w:lang w:val="sr-Cyrl-CS"/>
              </w:rPr>
              <w:t>у</w:t>
            </w:r>
            <w:r w:rsidR="0027038F" w:rsidRPr="00DE0AA3">
              <w:rPr>
                <w:rFonts w:ascii="Arial" w:hAnsi="Arial" w:cs="Arial"/>
                <w:sz w:val="18"/>
                <w:szCs w:val="18"/>
                <w:lang w:val="sr-Cyrl-CS"/>
              </w:rPr>
              <w:t>л</w:t>
            </w:r>
            <w:r w:rsidR="00E05B47"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DE0AA3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85112D" w:rsidRPr="00DE0AA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27038F" w:rsidRPr="00DE0AA3">
              <w:rPr>
                <w:rFonts w:ascii="Arial" w:hAnsi="Arial" w:cs="Arial"/>
                <w:sz w:val="18"/>
                <w:szCs w:val="18"/>
                <w:lang w:val="sr-Cyrl-CS"/>
              </w:rPr>
              <w:t>јун</w:t>
            </w:r>
            <w:r w:rsidR="00604EE6"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DE0AA3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DE0AA3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77F53" w:rsidRPr="00DE0AA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05B47"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B3321B" w:rsidRPr="00DE0AA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DE0AA3" w:rsidRPr="00DE0AA3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DE0AA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DE0AA3" w:rsidRPr="00DE0AA3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993C56" w:rsidRPr="00DE0AA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DE0AA3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DE0AA3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DE0AA3" w:rsidRPr="00DE0AA3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43BB2" w:rsidRPr="00DE0AA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3321B" w:rsidRPr="00DE0AA3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DE0AA3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DE0AA3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DE0AA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DE0AA3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DE0AA3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B3321B" w:rsidRPr="00DE0AA3">
              <w:rPr>
                <w:rFonts w:ascii="Arial" w:hAnsi="Arial" w:cs="Arial"/>
                <w:sz w:val="18"/>
                <w:szCs w:val="18"/>
                <w:lang w:val="sr-Cyrl-CS"/>
              </w:rPr>
              <w:t>ју</w:t>
            </w:r>
            <w:r w:rsidR="0027038F" w:rsidRPr="00DE0AA3">
              <w:rPr>
                <w:rFonts w:ascii="Arial" w:hAnsi="Arial" w:cs="Arial"/>
                <w:sz w:val="18"/>
                <w:szCs w:val="18"/>
                <w:lang w:val="sr-Cyrl-CS"/>
              </w:rPr>
              <w:t>л</w:t>
            </w:r>
            <w:r w:rsidR="00B3321B"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1 / </w:t>
            </w:r>
            <w:r w:rsidR="0027038F" w:rsidRPr="00DE0AA3">
              <w:rPr>
                <w:rFonts w:ascii="Arial" w:hAnsi="Arial" w:cs="Arial"/>
                <w:sz w:val="18"/>
                <w:szCs w:val="18"/>
                <w:lang w:val="sr-Cyrl-CS"/>
              </w:rPr>
              <w:t>јун</w:t>
            </w:r>
            <w:r w:rsidR="00B3321B"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1</w:t>
            </w:r>
            <w:r w:rsidR="00E05B47" w:rsidRPr="00DE0AA3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3321B" w:rsidRPr="00DE0AA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DE0AA3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DE0AA3" w:rsidRPr="00DE0AA3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E05B47" w:rsidRPr="00DE0AA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3321B" w:rsidRPr="00DE0AA3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993C56" w:rsidRPr="00DE0AA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DE0AA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DE0AA3" w:rsidRPr="00DE0AA3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05B47" w:rsidRPr="00DE0AA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DE0AA3" w:rsidRPr="00DE0AA3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05B47" w:rsidRPr="00DE0AA3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DE0AA3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3A512A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ј</w:t>
            </w:r>
            <w:r w:rsidR="00EA5C13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у</w:t>
            </w:r>
            <w:r w:rsidR="0027038F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л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B13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396CA7">
              <w:rPr>
                <w:rFonts w:ascii="Arial" w:hAnsi="Arial" w:cs="Arial"/>
                <w:sz w:val="18"/>
                <w:szCs w:val="18"/>
                <w:lang w:val="sr-Cyrl-RS"/>
              </w:rPr>
              <w:t>97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550B3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FA68B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F0968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396CA7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F09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,</w:t>
            </w:r>
            <w:r w:rsidR="009F096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F09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9F0968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396CA7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9F09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9F0968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7D787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396CA7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9F0968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396CA7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9F096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96CA7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опло ваљаних производа од гвожђа и челика (котур.)</w:t>
            </w:r>
            <w:r w:rsidR="007D787D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47348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F0968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396CA7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96022D">
              <w:rPr>
                <w:rFonts w:ascii="Arial" w:hAnsi="Arial" w:cs="Arial"/>
                <w:sz w:val="18"/>
                <w:szCs w:val="18"/>
                <w:lang w:val="sr-Cyrl-RS"/>
              </w:rPr>
              <w:t>је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6022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а нафта</w:t>
            </w:r>
            <w:r w:rsidR="00802C5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E17CE0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F402ED">
              <w:rPr>
                <w:rFonts w:ascii="Arial" w:hAnsi="Arial" w:cs="Arial"/>
                <w:sz w:val="18"/>
                <w:szCs w:val="18"/>
                <w:lang w:val="sr-Cyrl-CS"/>
              </w:rPr>
              <w:t>16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00585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F5D32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воз </w:t>
            </w:r>
            <w:r w:rsidR="0096022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а за малопродају</w:t>
            </w:r>
            <w:r w:rsidR="0096022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402ED"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E17CE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воз </w:t>
            </w:r>
            <w:r w:rsidR="00F402ED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гасних уља</w:t>
            </w:r>
            <w:r w:rsidR="00E17CE0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037F47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F402ED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037F47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а</w:t>
            </w:r>
            <w:r w:rsidR="0096022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F402ED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402ED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сталих електричних </w:t>
            </w:r>
            <w:r w:rsidR="00F402ED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проводника, за напон &lt;1000</w:t>
            </w:r>
            <w:r w:rsidR="00F402ED" w:rsidRPr="00BF4640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V</w:t>
            </w:r>
            <w:r w:rsidR="00A95B91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F5D32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17CE0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10B" w:rsidRDefault="003F210B">
      <w:r>
        <w:separator/>
      </w:r>
    </w:p>
  </w:endnote>
  <w:endnote w:type="continuationSeparator" w:id="0">
    <w:p w:rsidR="003F210B" w:rsidRDefault="003F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10B" w:rsidRDefault="003F210B">
      <w:r>
        <w:separator/>
      </w:r>
    </w:p>
  </w:footnote>
  <w:footnote w:type="continuationSeparator" w:id="0">
    <w:p w:rsidR="003F210B" w:rsidRDefault="003F2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7834F4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6C5F"/>
    <w:rsid w:val="000074F0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1E3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23B"/>
    <w:rsid w:val="0003177D"/>
    <w:rsid w:val="000318E6"/>
    <w:rsid w:val="000325CD"/>
    <w:rsid w:val="0003298B"/>
    <w:rsid w:val="00032BF7"/>
    <w:rsid w:val="00034017"/>
    <w:rsid w:val="00035D37"/>
    <w:rsid w:val="00035D77"/>
    <w:rsid w:val="00036D6B"/>
    <w:rsid w:val="000372A1"/>
    <w:rsid w:val="00037378"/>
    <w:rsid w:val="00037EE9"/>
    <w:rsid w:val="00037F47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1D02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2"/>
    <w:rsid w:val="000B005B"/>
    <w:rsid w:val="000B028D"/>
    <w:rsid w:val="000B0D79"/>
    <w:rsid w:val="000B23D6"/>
    <w:rsid w:val="000B3914"/>
    <w:rsid w:val="000B3926"/>
    <w:rsid w:val="000B3CED"/>
    <w:rsid w:val="000B3CF6"/>
    <w:rsid w:val="000B3E81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3FF7"/>
    <w:rsid w:val="000C471A"/>
    <w:rsid w:val="000C4A93"/>
    <w:rsid w:val="000C4D62"/>
    <w:rsid w:val="000C77DC"/>
    <w:rsid w:val="000C7882"/>
    <w:rsid w:val="000D26E3"/>
    <w:rsid w:val="000D2BA7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447E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64FD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333E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B1F"/>
    <w:rsid w:val="00160F39"/>
    <w:rsid w:val="001614CB"/>
    <w:rsid w:val="00161DA3"/>
    <w:rsid w:val="0016296D"/>
    <w:rsid w:val="00163C7F"/>
    <w:rsid w:val="00163D50"/>
    <w:rsid w:val="00163F93"/>
    <w:rsid w:val="0016448C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186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1B2F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49BA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047A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371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38F"/>
    <w:rsid w:val="00270F41"/>
    <w:rsid w:val="00271078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5AAC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3ED8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A94"/>
    <w:rsid w:val="002E5DB8"/>
    <w:rsid w:val="002F0725"/>
    <w:rsid w:val="002F1939"/>
    <w:rsid w:val="002F2079"/>
    <w:rsid w:val="002F228C"/>
    <w:rsid w:val="002F2425"/>
    <w:rsid w:val="002F26D2"/>
    <w:rsid w:val="002F36C6"/>
    <w:rsid w:val="002F39E9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47FD"/>
    <w:rsid w:val="0030547D"/>
    <w:rsid w:val="003055F0"/>
    <w:rsid w:val="0030575E"/>
    <w:rsid w:val="00305BC2"/>
    <w:rsid w:val="00305F6C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245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522"/>
    <w:rsid w:val="00366796"/>
    <w:rsid w:val="00367EE1"/>
    <w:rsid w:val="003721FB"/>
    <w:rsid w:val="00372505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6CA7"/>
    <w:rsid w:val="003971C7"/>
    <w:rsid w:val="00397755"/>
    <w:rsid w:val="003A0087"/>
    <w:rsid w:val="003A163D"/>
    <w:rsid w:val="003A1991"/>
    <w:rsid w:val="003A28B5"/>
    <w:rsid w:val="003A3457"/>
    <w:rsid w:val="003A4561"/>
    <w:rsid w:val="003A4590"/>
    <w:rsid w:val="003A512A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E63"/>
    <w:rsid w:val="003D4F0C"/>
    <w:rsid w:val="003D4F54"/>
    <w:rsid w:val="003D6C29"/>
    <w:rsid w:val="003D7BAD"/>
    <w:rsid w:val="003E063D"/>
    <w:rsid w:val="003E0AF1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210B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3974"/>
    <w:rsid w:val="00414E78"/>
    <w:rsid w:val="00415CD7"/>
    <w:rsid w:val="00415E15"/>
    <w:rsid w:val="0041663D"/>
    <w:rsid w:val="00416957"/>
    <w:rsid w:val="00416CC0"/>
    <w:rsid w:val="00416D3A"/>
    <w:rsid w:val="00416F61"/>
    <w:rsid w:val="00417075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252"/>
    <w:rsid w:val="004546AA"/>
    <w:rsid w:val="00454814"/>
    <w:rsid w:val="00457182"/>
    <w:rsid w:val="00457405"/>
    <w:rsid w:val="00457E22"/>
    <w:rsid w:val="004601CE"/>
    <w:rsid w:val="00460892"/>
    <w:rsid w:val="00460B4C"/>
    <w:rsid w:val="004611D9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482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0D2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13E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4B7"/>
    <w:rsid w:val="004D49DA"/>
    <w:rsid w:val="004D4C77"/>
    <w:rsid w:val="004D6A56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6BD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6BE8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578D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B39"/>
    <w:rsid w:val="00550E46"/>
    <w:rsid w:val="00550FE3"/>
    <w:rsid w:val="005513AD"/>
    <w:rsid w:val="00551853"/>
    <w:rsid w:val="0055260F"/>
    <w:rsid w:val="00552E2D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4EB8"/>
    <w:rsid w:val="00555122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9E5"/>
    <w:rsid w:val="00571F45"/>
    <w:rsid w:val="005727B2"/>
    <w:rsid w:val="005741F0"/>
    <w:rsid w:val="0057583F"/>
    <w:rsid w:val="0057625D"/>
    <w:rsid w:val="005770FF"/>
    <w:rsid w:val="005775E6"/>
    <w:rsid w:val="00577E16"/>
    <w:rsid w:val="005804D3"/>
    <w:rsid w:val="00584173"/>
    <w:rsid w:val="005842EB"/>
    <w:rsid w:val="0058476F"/>
    <w:rsid w:val="00584DA2"/>
    <w:rsid w:val="005853D4"/>
    <w:rsid w:val="00585A24"/>
    <w:rsid w:val="00585E07"/>
    <w:rsid w:val="00587304"/>
    <w:rsid w:val="0058754D"/>
    <w:rsid w:val="00587942"/>
    <w:rsid w:val="00587E91"/>
    <w:rsid w:val="00590156"/>
    <w:rsid w:val="005922AE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0D2A"/>
    <w:rsid w:val="005C140C"/>
    <w:rsid w:val="005C14B7"/>
    <w:rsid w:val="005C2870"/>
    <w:rsid w:val="005C3FBA"/>
    <w:rsid w:val="005C42B3"/>
    <w:rsid w:val="005C49DC"/>
    <w:rsid w:val="005C4B5A"/>
    <w:rsid w:val="005C4B9A"/>
    <w:rsid w:val="005C5738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65FC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64A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17D73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76B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154"/>
    <w:rsid w:val="0069666B"/>
    <w:rsid w:val="00697B41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738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D33"/>
    <w:rsid w:val="006B6E15"/>
    <w:rsid w:val="006B768A"/>
    <w:rsid w:val="006B7BBE"/>
    <w:rsid w:val="006B7E73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07"/>
    <w:rsid w:val="006E1D2E"/>
    <w:rsid w:val="006E2916"/>
    <w:rsid w:val="006E3015"/>
    <w:rsid w:val="006E35F1"/>
    <w:rsid w:val="006E4279"/>
    <w:rsid w:val="006E4662"/>
    <w:rsid w:val="006E47D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7D2"/>
    <w:rsid w:val="006F4B33"/>
    <w:rsid w:val="006F4E1C"/>
    <w:rsid w:val="006F587A"/>
    <w:rsid w:val="006F5CAD"/>
    <w:rsid w:val="006F6289"/>
    <w:rsid w:val="006F676F"/>
    <w:rsid w:val="006F7E84"/>
    <w:rsid w:val="007007AD"/>
    <w:rsid w:val="007013C4"/>
    <w:rsid w:val="00701517"/>
    <w:rsid w:val="00701A1C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C5E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3BDB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3E70"/>
    <w:rsid w:val="00773FF8"/>
    <w:rsid w:val="00775187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4F4"/>
    <w:rsid w:val="00783A35"/>
    <w:rsid w:val="00783E83"/>
    <w:rsid w:val="00783ED0"/>
    <w:rsid w:val="00783F29"/>
    <w:rsid w:val="00785519"/>
    <w:rsid w:val="0079008E"/>
    <w:rsid w:val="007907EE"/>
    <w:rsid w:val="00790C13"/>
    <w:rsid w:val="00790C15"/>
    <w:rsid w:val="00791309"/>
    <w:rsid w:val="007924BA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74E8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87D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7F767F"/>
    <w:rsid w:val="008002BA"/>
    <w:rsid w:val="008003B4"/>
    <w:rsid w:val="00800516"/>
    <w:rsid w:val="00800AD8"/>
    <w:rsid w:val="00800F85"/>
    <w:rsid w:val="00801611"/>
    <w:rsid w:val="008017D6"/>
    <w:rsid w:val="00801EA3"/>
    <w:rsid w:val="00802C58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3B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36E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4F4C"/>
    <w:rsid w:val="008A5944"/>
    <w:rsid w:val="008A5BD1"/>
    <w:rsid w:val="008A6511"/>
    <w:rsid w:val="008A6ECF"/>
    <w:rsid w:val="008A7ACC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B7E38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378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0513"/>
    <w:rsid w:val="008E14B9"/>
    <w:rsid w:val="008E209C"/>
    <w:rsid w:val="008E2F87"/>
    <w:rsid w:val="008E32D4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6C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07192"/>
    <w:rsid w:val="00910296"/>
    <w:rsid w:val="0091062E"/>
    <w:rsid w:val="00910A06"/>
    <w:rsid w:val="00910A9E"/>
    <w:rsid w:val="009124E0"/>
    <w:rsid w:val="00913134"/>
    <w:rsid w:val="00913576"/>
    <w:rsid w:val="00913AF4"/>
    <w:rsid w:val="0091400A"/>
    <w:rsid w:val="009157BE"/>
    <w:rsid w:val="00915AE2"/>
    <w:rsid w:val="00915C65"/>
    <w:rsid w:val="00915CEE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308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022D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27C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990"/>
    <w:rsid w:val="00991E92"/>
    <w:rsid w:val="00991FE5"/>
    <w:rsid w:val="00993751"/>
    <w:rsid w:val="009939F4"/>
    <w:rsid w:val="00993A74"/>
    <w:rsid w:val="00993C56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0FB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2559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0968"/>
    <w:rsid w:val="009F1B9B"/>
    <w:rsid w:val="009F1CBF"/>
    <w:rsid w:val="009F1DB1"/>
    <w:rsid w:val="009F279B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211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537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C9B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5B91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B2C"/>
    <w:rsid w:val="00AB6DE1"/>
    <w:rsid w:val="00AC04EA"/>
    <w:rsid w:val="00AC0BF5"/>
    <w:rsid w:val="00AC0C41"/>
    <w:rsid w:val="00AC1FEF"/>
    <w:rsid w:val="00AC281E"/>
    <w:rsid w:val="00AC3652"/>
    <w:rsid w:val="00AC37D4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585"/>
    <w:rsid w:val="00AC6ADB"/>
    <w:rsid w:val="00AC7315"/>
    <w:rsid w:val="00AC7C28"/>
    <w:rsid w:val="00AD04AD"/>
    <w:rsid w:val="00AD106A"/>
    <w:rsid w:val="00AD1C74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166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423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26B03"/>
    <w:rsid w:val="00B30991"/>
    <w:rsid w:val="00B3170D"/>
    <w:rsid w:val="00B32699"/>
    <w:rsid w:val="00B3302A"/>
    <w:rsid w:val="00B3321B"/>
    <w:rsid w:val="00B339EB"/>
    <w:rsid w:val="00B34BD8"/>
    <w:rsid w:val="00B34F56"/>
    <w:rsid w:val="00B362B0"/>
    <w:rsid w:val="00B363E5"/>
    <w:rsid w:val="00B36BD7"/>
    <w:rsid w:val="00B406D5"/>
    <w:rsid w:val="00B4270E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0195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3C4F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6D31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A1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29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06B4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0436"/>
    <w:rsid w:val="00BF1B72"/>
    <w:rsid w:val="00BF20B4"/>
    <w:rsid w:val="00BF230F"/>
    <w:rsid w:val="00BF2DCA"/>
    <w:rsid w:val="00BF3A6B"/>
    <w:rsid w:val="00BF3B0E"/>
    <w:rsid w:val="00BF4640"/>
    <w:rsid w:val="00BF5B73"/>
    <w:rsid w:val="00BF67DC"/>
    <w:rsid w:val="00BF6C6E"/>
    <w:rsid w:val="00BF7854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2F9B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834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5C5"/>
    <w:rsid w:val="00C27798"/>
    <w:rsid w:val="00C27861"/>
    <w:rsid w:val="00C279BE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545"/>
    <w:rsid w:val="00C40623"/>
    <w:rsid w:val="00C40BC6"/>
    <w:rsid w:val="00C42B5E"/>
    <w:rsid w:val="00C42BC8"/>
    <w:rsid w:val="00C42E0C"/>
    <w:rsid w:val="00C43288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018"/>
    <w:rsid w:val="00C60273"/>
    <w:rsid w:val="00C603CE"/>
    <w:rsid w:val="00C60613"/>
    <w:rsid w:val="00C6296B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77F53"/>
    <w:rsid w:val="00C80064"/>
    <w:rsid w:val="00C80249"/>
    <w:rsid w:val="00C812C8"/>
    <w:rsid w:val="00C82477"/>
    <w:rsid w:val="00C83E08"/>
    <w:rsid w:val="00C845F4"/>
    <w:rsid w:val="00C84EF5"/>
    <w:rsid w:val="00C8546C"/>
    <w:rsid w:val="00C854E0"/>
    <w:rsid w:val="00C868E9"/>
    <w:rsid w:val="00C86C12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3891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4C5"/>
    <w:rsid w:val="00CC167B"/>
    <w:rsid w:val="00CC1F4E"/>
    <w:rsid w:val="00CC1FD0"/>
    <w:rsid w:val="00CC274D"/>
    <w:rsid w:val="00CC29A5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60"/>
    <w:rsid w:val="00CD6EA9"/>
    <w:rsid w:val="00CD7B12"/>
    <w:rsid w:val="00CD7C90"/>
    <w:rsid w:val="00CE0D83"/>
    <w:rsid w:val="00CE1567"/>
    <w:rsid w:val="00CE1DBB"/>
    <w:rsid w:val="00CE1ECE"/>
    <w:rsid w:val="00CE26FD"/>
    <w:rsid w:val="00CE2726"/>
    <w:rsid w:val="00CE44D4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2C0C"/>
    <w:rsid w:val="00D13002"/>
    <w:rsid w:val="00D13EFC"/>
    <w:rsid w:val="00D148C1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7E"/>
    <w:rsid w:val="00D25CB2"/>
    <w:rsid w:val="00D25E85"/>
    <w:rsid w:val="00D261A4"/>
    <w:rsid w:val="00D264C5"/>
    <w:rsid w:val="00D26679"/>
    <w:rsid w:val="00D2739B"/>
    <w:rsid w:val="00D27B66"/>
    <w:rsid w:val="00D3002D"/>
    <w:rsid w:val="00D309B2"/>
    <w:rsid w:val="00D30B0D"/>
    <w:rsid w:val="00D31285"/>
    <w:rsid w:val="00D3138A"/>
    <w:rsid w:val="00D31EB8"/>
    <w:rsid w:val="00D332E0"/>
    <w:rsid w:val="00D339DC"/>
    <w:rsid w:val="00D34B82"/>
    <w:rsid w:val="00D3547E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4A1D"/>
    <w:rsid w:val="00D55295"/>
    <w:rsid w:val="00D55690"/>
    <w:rsid w:val="00D55CC9"/>
    <w:rsid w:val="00D564BF"/>
    <w:rsid w:val="00D566A1"/>
    <w:rsid w:val="00D56EBE"/>
    <w:rsid w:val="00D5721A"/>
    <w:rsid w:val="00D57732"/>
    <w:rsid w:val="00D57B4F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525"/>
    <w:rsid w:val="00D76CBA"/>
    <w:rsid w:val="00D77FBF"/>
    <w:rsid w:val="00D80068"/>
    <w:rsid w:val="00D800C5"/>
    <w:rsid w:val="00D809BA"/>
    <w:rsid w:val="00D80A3F"/>
    <w:rsid w:val="00D81560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46E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A7F69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BE8"/>
    <w:rsid w:val="00DC1C4B"/>
    <w:rsid w:val="00DC2E32"/>
    <w:rsid w:val="00DC2F81"/>
    <w:rsid w:val="00DC34B6"/>
    <w:rsid w:val="00DC35A3"/>
    <w:rsid w:val="00DC4264"/>
    <w:rsid w:val="00DC4291"/>
    <w:rsid w:val="00DC4D8F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0AA3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17CE0"/>
    <w:rsid w:val="00E2008B"/>
    <w:rsid w:val="00E217DA"/>
    <w:rsid w:val="00E21B4B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7AB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5C13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B86"/>
    <w:rsid w:val="00EE6EFD"/>
    <w:rsid w:val="00EF0FB3"/>
    <w:rsid w:val="00EF1FB6"/>
    <w:rsid w:val="00EF2222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07EF1"/>
    <w:rsid w:val="00F11FEF"/>
    <w:rsid w:val="00F12539"/>
    <w:rsid w:val="00F132C5"/>
    <w:rsid w:val="00F13F48"/>
    <w:rsid w:val="00F1401F"/>
    <w:rsid w:val="00F14887"/>
    <w:rsid w:val="00F1574F"/>
    <w:rsid w:val="00F15F6A"/>
    <w:rsid w:val="00F15F87"/>
    <w:rsid w:val="00F16439"/>
    <w:rsid w:val="00F1706F"/>
    <w:rsid w:val="00F17562"/>
    <w:rsid w:val="00F204C3"/>
    <w:rsid w:val="00F20B2F"/>
    <w:rsid w:val="00F215AD"/>
    <w:rsid w:val="00F218C8"/>
    <w:rsid w:val="00F21CA5"/>
    <w:rsid w:val="00F22268"/>
    <w:rsid w:val="00F224BB"/>
    <w:rsid w:val="00F22639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2ED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4F5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97EF2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BEC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4E88"/>
    <w:rsid w:val="00FF502A"/>
    <w:rsid w:val="00FF5A06"/>
    <w:rsid w:val="00FF5D32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7094C18-0734-483E-B8E9-0FCAC96D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CA32-5609-486D-9018-B558FC90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1-08-30T09:50:00Z</dcterms:created>
  <dcterms:modified xsi:type="dcterms:W3CDTF">2021-08-30T09:50:00Z</dcterms:modified>
</cp:coreProperties>
</file>